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1979-1982  艺术美学论集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1979-1982  艺术美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23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1979-1982  艺术美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